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7777777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>Relatório – Matematic@r</w:t>
            </w:r>
          </w:p>
          <w:p w14:paraId="4C8E0C17" w14:textId="76A4C240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o:</w:t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6453"/>
        <w:gridCol w:w="756"/>
        <w:gridCol w:w="756"/>
        <w:gridCol w:w="756"/>
      </w:tblGrid>
      <w:tr w:rsidR="00E5296C" w:rsidRPr="00A06C18" w14:paraId="3CF872F8" w14:textId="77777777" w:rsidTr="00E5296C">
        <w:trPr>
          <w:cantSplit/>
          <w:trHeight w:val="430"/>
          <w:jc w:val="center"/>
        </w:trPr>
        <w:tc>
          <w:tcPr>
            <w:tcW w:w="3857" w:type="pct"/>
            <w:gridSpan w:val="2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3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116D83" w:rsidRPr="00A06C18" w14:paraId="0700ED6C" w14:textId="77777777" w:rsidTr="00116D83">
        <w:trPr>
          <w:cantSplit/>
          <w:trHeight w:val="410"/>
          <w:jc w:val="center"/>
        </w:trPr>
        <w:tc>
          <w:tcPr>
            <w:tcW w:w="603" w:type="pct"/>
            <w:vAlign w:val="center"/>
          </w:tcPr>
          <w:p w14:paraId="225F7906" w14:textId="77777777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3253" w:type="pct"/>
            <w:shd w:val="clear" w:color="auto" w:fill="auto"/>
            <w:vAlign w:val="center"/>
          </w:tcPr>
          <w:p w14:paraId="43B2A85B" w14:textId="04566F5C" w:rsidR="00E5296C" w:rsidRPr="00A06C18" w:rsidRDefault="00E5296C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81" w:type="pct"/>
            <w:vAlign w:val="center"/>
          </w:tcPr>
          <w:p w14:paraId="37F18858" w14:textId="75875F32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1" w:type="pct"/>
            <w:vAlign w:val="center"/>
          </w:tcPr>
          <w:p w14:paraId="07D4BA6F" w14:textId="35D8D4A5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116D83" w:rsidRPr="00A06C18" w14:paraId="6FD586D9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A10B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240EBA1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8B3C6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6ECB2D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DA31D74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5ADD74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5A07D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5A15CF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19641E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C6B9D5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EE0F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58E94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D03A67B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0166EF6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43712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8C4111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AF9B888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92929B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A53A8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45EE2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4D1298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731F48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E5E9C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4D6BFC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2CE21DD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8F5F11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C31A5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272DB4B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D87B0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8DC03C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D9A3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7D364B8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B53B36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51714A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7805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EDF2101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3CBBBE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F3D387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5D2EF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B79655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101FF7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4B1C1B0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2D2F3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2DB0F6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3186F6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613425E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B0EF5A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9DC70C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8EA0B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5CAF29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76CE7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249E0B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8DFFE59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42D9E0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435612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8698CA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73E56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873353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E4464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5E0B71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445C19A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321101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14B7E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31AD1BE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8DBFB5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A451AB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66E98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4CDBA1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6ED21BE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23446F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80AA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19D598D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36966F0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9EE9D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372B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106B4D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EC5D5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5C50B0E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9DD525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41C014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53C7F6" w14:textId="127CA14C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E2B02E2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1B807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2A5A2A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16A463B" w14:textId="2D872F6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51510CF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2F10D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CD6765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75CDFDE" w14:textId="6C5F7C9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105184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CD021B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E13EA59" w14:textId="77777777" w:rsidTr="00116D83">
        <w:trPr>
          <w:trHeight w:val="354"/>
          <w:jc w:val="center"/>
        </w:trPr>
        <w:tc>
          <w:tcPr>
            <w:tcW w:w="604" w:type="pct"/>
            <w:shd w:val="clear" w:color="auto" w:fill="FFFFFF" w:themeFill="background1"/>
            <w:vAlign w:val="center"/>
          </w:tcPr>
          <w:p w14:paraId="2A879C3D" w14:textId="00E00F2F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2" w:type="pct"/>
            <w:shd w:val="clear" w:color="auto" w:fill="FFFFFF" w:themeFill="background1"/>
            <w:vAlign w:val="center"/>
          </w:tcPr>
          <w:p w14:paraId="2F818A7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05A83C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8A7A9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C813504" w14:textId="2BE55B5F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16D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3DB962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D678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4"/>
        <w:gridCol w:w="718"/>
        <w:gridCol w:w="716"/>
        <w:gridCol w:w="718"/>
        <w:gridCol w:w="714"/>
        <w:gridCol w:w="718"/>
        <w:gridCol w:w="718"/>
        <w:gridCol w:w="723"/>
        <w:gridCol w:w="939"/>
        <w:gridCol w:w="831"/>
        <w:gridCol w:w="947"/>
      </w:tblGrid>
      <w:tr w:rsidR="00870ABC" w14:paraId="2DAAD092" w14:textId="77777777" w:rsidTr="00870ABC">
        <w:trPr>
          <w:trHeight w:val="30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E2E045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C26992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E58C9DA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1F44726F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1FE6D5AE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04761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20DF45E8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30899DE3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A7AE7AE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4816CC5C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870ABC" w14:paraId="4C840236" w14:textId="77777777" w:rsidTr="00870ABC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124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9FBC39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4AEB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B0BFA2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B4996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978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423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0DC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870ABC" w14:paraId="4FA3A2B0" w14:textId="77777777" w:rsidTr="00870ABC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6BB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3EA615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A47DB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771FF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12C5D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3D756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CE644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EB0DC2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7B83E7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DFC8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23D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C0D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870ABC" w14:paraId="5DDA3274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AF8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E8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0EBB49F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29F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BF5639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A7B8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F3DFD9B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1340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EA665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264637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84929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2B72A6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70ABC" w14:paraId="073F3A3D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786A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400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41BAF0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6363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4C8263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FD5D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2E93C1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2B1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E6C818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B2A530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77E74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DF125AD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70ABC" w14:paraId="75BA08C7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E837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4658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1D78E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2FE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6FCA5D7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DD8E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AA701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1F71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6F0525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525472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6FCBA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BA64C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698993C5" w14:textId="77777777" w:rsidR="002D78A0" w:rsidRDefault="002D78A0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93"/>
            <w:bookmarkEnd w:id="1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7759" w14:textId="77777777" w:rsidR="00824FDA" w:rsidRDefault="00824FDA">
      <w:r>
        <w:separator/>
      </w:r>
    </w:p>
  </w:endnote>
  <w:endnote w:type="continuationSeparator" w:id="0">
    <w:p w14:paraId="0D3BAC35" w14:textId="77777777" w:rsidR="00824FDA" w:rsidRDefault="008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CAF5" w14:textId="77777777" w:rsidR="00824FDA" w:rsidRDefault="00824FDA">
      <w:r>
        <w:separator/>
      </w:r>
    </w:p>
  </w:footnote>
  <w:footnote w:type="continuationSeparator" w:id="0">
    <w:p w14:paraId="770E18FD" w14:textId="77777777" w:rsidR="00824FDA" w:rsidRDefault="0082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36A8D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15A2A"/>
    <w:rsid w:val="0032203E"/>
    <w:rsid w:val="00355B2C"/>
    <w:rsid w:val="0037442C"/>
    <w:rsid w:val="003765A9"/>
    <w:rsid w:val="003875AE"/>
    <w:rsid w:val="003B1E72"/>
    <w:rsid w:val="003C2673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24FDA"/>
    <w:rsid w:val="00834064"/>
    <w:rsid w:val="00840F54"/>
    <w:rsid w:val="0085523A"/>
    <w:rsid w:val="0085598D"/>
    <w:rsid w:val="00864A2A"/>
    <w:rsid w:val="0087089E"/>
    <w:rsid w:val="00870ABC"/>
    <w:rsid w:val="0087127F"/>
    <w:rsid w:val="008859A0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505F6"/>
    <w:rsid w:val="00C81514"/>
    <w:rsid w:val="00CA48DF"/>
    <w:rsid w:val="00CC36B3"/>
    <w:rsid w:val="00CD2E20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5296C"/>
    <w:rsid w:val="00E52D7E"/>
    <w:rsid w:val="00E559BA"/>
    <w:rsid w:val="00E60C91"/>
    <w:rsid w:val="00E73B43"/>
    <w:rsid w:val="00E830E3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  <w15:docId w15:val="{C121B270-718D-4EF2-8D22-9FBB32EC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D32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ter"/>
    <w:rsid w:val="00D32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A6BAC-781C-4E84-8A82-DD5E2EA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direção 1</cp:lastModifiedBy>
  <cp:revision>5</cp:revision>
  <cp:lastPrinted>2017-12-18T11:15:00Z</cp:lastPrinted>
  <dcterms:created xsi:type="dcterms:W3CDTF">2021-11-17T17:23:00Z</dcterms:created>
  <dcterms:modified xsi:type="dcterms:W3CDTF">2021-11-18T18:03:00Z</dcterms:modified>
</cp:coreProperties>
</file>